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84983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9A69B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9332A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480E1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80E1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CC7EA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</w:t>
      </w:r>
      <w:r w:rsidR="00431DA4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:0106001:</w:t>
      </w:r>
      <w:r w:rsidR="009A69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480E1D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19</w:t>
      </w:r>
      <w:r w:rsidR="009A69BD" w:rsidRPr="00480E1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C7EAD" w:rsidRPr="00480E1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480E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0E1D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рисенко Ольга Николаевна</w:t>
      </w:r>
      <w:r w:rsidR="001820BD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80E1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C7EAD" w:rsidRPr="00480E1D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480E1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Pr="009332A0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80E1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480E1D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рисенко Ольги Николаевны</w:t>
      </w:r>
      <w:r w:rsidR="00F040F9" w:rsidRPr="00480E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480E1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480E1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480E1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480E1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9332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9332A0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 о праве собственности на земельный участок №</w:t>
      </w:r>
      <w:r w:rsidR="005E07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39667,</w:t>
      </w:r>
      <w:r w:rsidR="00A97569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8D74DD" w:rsidRPr="009332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06" w:rsidRDefault="00BC2306" w:rsidP="00EF253D">
      <w:r>
        <w:separator/>
      </w:r>
    </w:p>
  </w:endnote>
  <w:endnote w:type="continuationSeparator" w:id="1">
    <w:p w:rsidR="00BC2306" w:rsidRDefault="00BC230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06" w:rsidRDefault="00BC2306" w:rsidP="00EF253D">
      <w:r>
        <w:separator/>
      </w:r>
    </w:p>
  </w:footnote>
  <w:footnote w:type="continuationSeparator" w:id="1">
    <w:p w:rsidR="00BC2306" w:rsidRDefault="00BC230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28C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77512"/>
    <w:rsid w:val="001820BD"/>
    <w:rsid w:val="001945AD"/>
    <w:rsid w:val="00196027"/>
    <w:rsid w:val="001C2A64"/>
    <w:rsid w:val="002333A4"/>
    <w:rsid w:val="00260683"/>
    <w:rsid w:val="00261AA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0E1D"/>
    <w:rsid w:val="00483BA7"/>
    <w:rsid w:val="004A7AB6"/>
    <w:rsid w:val="004E3724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51B6"/>
    <w:rsid w:val="005E0790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332A0"/>
    <w:rsid w:val="00947437"/>
    <w:rsid w:val="00952326"/>
    <w:rsid w:val="00960D5C"/>
    <w:rsid w:val="009758D8"/>
    <w:rsid w:val="009A37D8"/>
    <w:rsid w:val="009A69BD"/>
    <w:rsid w:val="009D08EF"/>
    <w:rsid w:val="00A030D0"/>
    <w:rsid w:val="00A23213"/>
    <w:rsid w:val="00A26053"/>
    <w:rsid w:val="00A370E5"/>
    <w:rsid w:val="00A739A9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C2306"/>
    <w:rsid w:val="00BD7B64"/>
    <w:rsid w:val="00BE3BDF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CF1204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E16BC"/>
    <w:rsid w:val="00EF0112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1-12-30T04:18:00Z</dcterms:created>
  <dcterms:modified xsi:type="dcterms:W3CDTF">2022-03-11T05:06:00Z</dcterms:modified>
</cp:coreProperties>
</file>